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30" w:type="dxa"/>
        <w:tblInd w:w="-601" w:type="dxa"/>
        <w:tblLook w:val="04A0" w:firstRow="1" w:lastRow="0" w:firstColumn="1" w:lastColumn="0" w:noHBand="0" w:noVBand="1"/>
      </w:tblPr>
      <w:tblGrid>
        <w:gridCol w:w="10930"/>
      </w:tblGrid>
      <w:tr w:rsidR="00C23AFE" w14:paraId="16E439EF" w14:textId="77777777" w:rsidTr="00B473A2">
        <w:trPr>
          <w:trHeight w:val="477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5251B" w14:textId="77777777" w:rsidR="00C23AFE" w:rsidRPr="00C23AFE" w:rsidRDefault="00C23AFE" w:rsidP="00C23AFE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7A1D3DEB" w14:textId="77777777" w:rsidR="009A7A15" w:rsidRDefault="00C23AFE" w:rsidP="00B473A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30"/>
              </w:rPr>
              <w:t xml:space="preserve">Children’s </w:t>
            </w:r>
            <w:r w:rsidR="00B57C9E">
              <w:rPr>
                <w:rFonts w:ascii="Arial" w:hAnsi="Arial"/>
                <w:b/>
                <w:bCs/>
                <w:sz w:val="30"/>
              </w:rPr>
              <w:t>Community Physio</w:t>
            </w:r>
            <w:r>
              <w:rPr>
                <w:rFonts w:ascii="Arial" w:hAnsi="Arial"/>
                <w:b/>
                <w:bCs/>
                <w:sz w:val="30"/>
              </w:rPr>
              <w:t xml:space="preserve"> Referral Form</w:t>
            </w:r>
            <w:r w:rsidR="00951DE4">
              <w:rPr>
                <w:rFonts w:ascii="Arial" w:hAnsi="Arial"/>
                <w:b/>
                <w:bCs/>
                <w:sz w:val="30"/>
              </w:rPr>
              <w:t xml:space="preserve"> </w:t>
            </w:r>
            <w:r w:rsidR="00B473A2">
              <w:rPr>
                <w:rFonts w:ascii="Arial" w:hAnsi="Arial"/>
                <w:b/>
                <w:bCs/>
                <w:sz w:val="30"/>
              </w:rPr>
              <w:t>(</w:t>
            </w:r>
            <w:r w:rsidR="00702CC1">
              <w:rPr>
                <w:rFonts w:ascii="Arial" w:hAnsi="Arial"/>
                <w:b/>
                <w:bCs/>
                <w:sz w:val="30"/>
              </w:rPr>
              <w:t>Musculoskeletal</w:t>
            </w:r>
            <w:r w:rsidR="00B473A2">
              <w:rPr>
                <w:rFonts w:ascii="Arial" w:hAnsi="Arial"/>
                <w:b/>
                <w:bCs/>
                <w:sz w:val="30"/>
              </w:rPr>
              <w:t>)</w:t>
            </w:r>
            <w:r w:rsidR="00B473A2" w:rsidRPr="00702CC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73A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               </w:t>
            </w:r>
          </w:p>
          <w:p w14:paraId="4EDD5AA7" w14:textId="77777777" w:rsidR="00B473A2" w:rsidRPr="00702CC1" w:rsidRDefault="009A7A15" w:rsidP="00B473A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Referrals from healthcare professionals for </w:t>
            </w:r>
            <w:r w:rsidR="00B473A2" w:rsidRPr="00702CC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ou</w:t>
            </w:r>
            <w:r w:rsidR="00B473A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hport and Formby Patients Only</w:t>
            </w:r>
          </w:p>
          <w:p w14:paraId="1CEBA34B" w14:textId="77777777" w:rsidR="00C23AFE" w:rsidRDefault="00C23AFE" w:rsidP="00C23AFE">
            <w:pPr>
              <w:jc w:val="center"/>
              <w:rPr>
                <w:rFonts w:ascii="Arial" w:hAnsi="Arial"/>
                <w:b/>
                <w:bCs/>
                <w:sz w:val="10"/>
              </w:rPr>
            </w:pPr>
          </w:p>
        </w:tc>
      </w:tr>
      <w:tr w:rsidR="00C23AFE" w14:paraId="12E09A67" w14:textId="77777777" w:rsidTr="00B473A2">
        <w:trPr>
          <w:trHeight w:val="523"/>
        </w:trPr>
        <w:tc>
          <w:tcPr>
            <w:tcW w:w="10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F3674" w14:textId="77777777" w:rsidR="00C23AFE" w:rsidRDefault="00C23AFE" w:rsidP="00C23AFE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2D28D58F" w14:textId="77777777" w:rsidR="00C23AFE" w:rsidRPr="00C23AFE" w:rsidRDefault="00C23AFE" w:rsidP="00C23AFE">
            <w:pPr>
              <w:ind w:left="-108"/>
              <w:rPr>
                <w:rFonts w:ascii="Arial" w:hAnsi="Arial" w:cs="Arial"/>
                <w:b/>
                <w:sz w:val="10"/>
                <w:szCs w:val="22"/>
              </w:rPr>
            </w:pPr>
          </w:p>
          <w:p w14:paraId="1295AB7D" w14:textId="77777777" w:rsidR="00C23AFE" w:rsidRPr="00C23AFE" w:rsidRDefault="00C23AFE" w:rsidP="00C23AFE">
            <w:pPr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AFE">
              <w:rPr>
                <w:rFonts w:ascii="Arial" w:hAnsi="Arial" w:cs="Arial"/>
                <w:b/>
                <w:sz w:val="22"/>
                <w:szCs w:val="22"/>
              </w:rPr>
              <w:t xml:space="preserve">Please complete all sections – </w:t>
            </w:r>
            <w:r w:rsidRPr="00C23AFE">
              <w:rPr>
                <w:rFonts w:ascii="Arial" w:hAnsi="Arial" w:cs="Arial"/>
                <w:b/>
                <w:color w:val="FF0000"/>
                <w:sz w:val="22"/>
                <w:szCs w:val="22"/>
              </w:rPr>
              <w:t>incomplete referral forms will be returned</w:t>
            </w:r>
          </w:p>
        </w:tc>
      </w:tr>
    </w:tbl>
    <w:p w14:paraId="4D90198A" w14:textId="77777777" w:rsidR="00DD3C6D" w:rsidRPr="00C23AFE" w:rsidRDefault="00DD3C6D" w:rsidP="00DD3C6D">
      <w:pPr>
        <w:rPr>
          <w:sz w:val="6"/>
        </w:rPr>
      </w:pPr>
    </w:p>
    <w:tbl>
      <w:tblPr>
        <w:tblW w:w="170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3118"/>
        <w:gridCol w:w="488"/>
        <w:gridCol w:w="3960"/>
        <w:gridCol w:w="6111"/>
      </w:tblGrid>
      <w:tr w:rsidR="00AB718D" w14:paraId="0D71A989" w14:textId="77777777" w:rsidTr="00B57C9E">
        <w:trPr>
          <w:gridAfter w:val="1"/>
          <w:wAfter w:w="6111" w:type="dxa"/>
          <w:cantSplit/>
          <w:trHeight w:val="383"/>
        </w:trPr>
        <w:tc>
          <w:tcPr>
            <w:tcW w:w="10980" w:type="dxa"/>
            <w:gridSpan w:val="4"/>
            <w:shd w:val="clear" w:color="auto" w:fill="D9D9D9" w:themeFill="background1" w:themeFillShade="D9"/>
          </w:tcPr>
          <w:p w14:paraId="2C309ED9" w14:textId="77777777" w:rsidR="00AB718D" w:rsidRPr="00AB718D" w:rsidRDefault="00AB718D" w:rsidP="00DD3C6D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604AAAE5" w14:textId="77777777" w:rsidR="00AB718D" w:rsidRPr="00AB718D" w:rsidRDefault="00AB718D" w:rsidP="00AB71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18D">
              <w:rPr>
                <w:rFonts w:ascii="Arial" w:hAnsi="Arial" w:cs="Arial"/>
                <w:b/>
                <w:sz w:val="22"/>
                <w:szCs w:val="22"/>
              </w:rPr>
              <w:t>PATIENT INFORMATION</w:t>
            </w:r>
          </w:p>
          <w:p w14:paraId="2B8AF8A5" w14:textId="77777777" w:rsidR="00AB718D" w:rsidRPr="00AB718D" w:rsidRDefault="00AB718D" w:rsidP="00DD3C6D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726CB7" w14:paraId="195EB73F" w14:textId="77777777" w:rsidTr="00B57C9E">
        <w:trPr>
          <w:gridAfter w:val="1"/>
          <w:wAfter w:w="6111" w:type="dxa"/>
          <w:cantSplit/>
        </w:trPr>
        <w:tc>
          <w:tcPr>
            <w:tcW w:w="7020" w:type="dxa"/>
            <w:gridSpan w:val="3"/>
            <w:vMerge w:val="restart"/>
          </w:tcPr>
          <w:p w14:paraId="5C81AD35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DEAC2F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A80706C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5C810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57B8C5C8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87DCB" w14:textId="77777777" w:rsidR="00B57C9E" w:rsidRPr="00726CB7" w:rsidRDefault="00B57C9E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EC36B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Post Code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AB9E35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E15C40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14:paraId="639CECF9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BF19D" w14:textId="398DCC1D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 xml:space="preserve">Tel </w:t>
            </w:r>
            <w:r w:rsidR="00BC2CE8">
              <w:rPr>
                <w:rFonts w:ascii="Arial" w:hAnsi="Arial" w:cs="Arial"/>
                <w:sz w:val="22"/>
                <w:szCs w:val="22"/>
              </w:rPr>
              <w:t xml:space="preserve">/ Mobile </w:t>
            </w:r>
            <w:r w:rsidRPr="00726CB7">
              <w:rPr>
                <w:rFonts w:ascii="Arial" w:hAnsi="Arial" w:cs="Arial"/>
                <w:sz w:val="22"/>
                <w:szCs w:val="22"/>
              </w:rPr>
              <w:t>No:</w:t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4B0CFC2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317C42" w14:textId="77777777" w:rsidR="00D5197B" w:rsidRDefault="00D5197B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5E1EF009" w14:textId="4993B271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3EB69B3" w14:textId="5A437CFD" w:rsidR="00726CB7" w:rsidRPr="00726CB7" w:rsidRDefault="00D5197B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Gender:</w:t>
            </w:r>
          </w:p>
          <w:p w14:paraId="77E9703C" w14:textId="77777777" w:rsidR="001A1670" w:rsidRPr="00726CB7" w:rsidRDefault="001A1670" w:rsidP="00D51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1839CFD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2A8507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GP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726C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3E45B2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4B048392" w14:textId="77777777" w:rsidR="00613A81" w:rsidRPr="00726CB7" w:rsidRDefault="00613A81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3863F1" w14:textId="77777777" w:rsidR="00726CB7" w:rsidRPr="00726CB7" w:rsidRDefault="00726CB7" w:rsidP="00726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B7" w14:paraId="23397035" w14:textId="77777777" w:rsidTr="00B57C9E">
        <w:trPr>
          <w:gridAfter w:val="1"/>
          <w:wAfter w:w="6111" w:type="dxa"/>
          <w:cantSplit/>
          <w:trHeight w:val="1305"/>
        </w:trPr>
        <w:tc>
          <w:tcPr>
            <w:tcW w:w="7020" w:type="dxa"/>
            <w:gridSpan w:val="3"/>
            <w:vMerge/>
          </w:tcPr>
          <w:p w14:paraId="61A8A32F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D891DDD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B6E52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Consultant:</w:t>
            </w:r>
          </w:p>
          <w:p w14:paraId="58D3FAC2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7BC71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Hospital:</w:t>
            </w:r>
          </w:p>
          <w:p w14:paraId="76151E54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B7" w14:paraId="638A6A09" w14:textId="77777777" w:rsidTr="00B57C9E">
        <w:trPr>
          <w:gridAfter w:val="1"/>
          <w:wAfter w:w="6111" w:type="dxa"/>
          <w:cantSplit/>
          <w:trHeight w:val="1200"/>
        </w:trPr>
        <w:tc>
          <w:tcPr>
            <w:tcW w:w="7020" w:type="dxa"/>
            <w:gridSpan w:val="3"/>
            <w:vMerge/>
            <w:tcBorders>
              <w:bottom w:val="nil"/>
            </w:tcBorders>
          </w:tcPr>
          <w:p w14:paraId="6D92661C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4643D9B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C197C" w14:textId="77777777" w:rsidR="00726CB7" w:rsidRP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Name of Nursery / School attending:</w:t>
            </w:r>
          </w:p>
        </w:tc>
      </w:tr>
      <w:tr w:rsidR="00DD3C6D" w14:paraId="0A869F4D" w14:textId="77777777" w:rsidTr="00B57C9E">
        <w:trPr>
          <w:gridAfter w:val="1"/>
          <w:wAfter w:w="6111" w:type="dxa"/>
          <w:cantSplit/>
          <w:trHeight w:val="988"/>
        </w:trPr>
        <w:tc>
          <w:tcPr>
            <w:tcW w:w="7020" w:type="dxa"/>
            <w:gridSpan w:val="3"/>
            <w:tcBorders>
              <w:top w:val="nil"/>
            </w:tcBorders>
          </w:tcPr>
          <w:p w14:paraId="516C6C46" w14:textId="77777777" w:rsidR="00D5197B" w:rsidRDefault="00D5197B" w:rsidP="00D51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00726CB7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(if known)</w:t>
            </w:r>
            <w:r w:rsidRPr="00726C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6CFCD3" w14:textId="77777777" w:rsidR="00726CB7" w:rsidRDefault="00726CB7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91AF1" w14:textId="77777777" w:rsidR="00D5197B" w:rsidRDefault="00D5197B" w:rsidP="00D51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:</w:t>
            </w:r>
          </w:p>
          <w:p w14:paraId="669811CB" w14:textId="77777777" w:rsidR="00DD3C6D" w:rsidRPr="00024789" w:rsidRDefault="00DD3C6D" w:rsidP="00BC2CE8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960" w:type="dxa"/>
          </w:tcPr>
          <w:p w14:paraId="72EF774E" w14:textId="77777777" w:rsidR="00BC2CE8" w:rsidRPr="00BC2CE8" w:rsidRDefault="00BC2CE8" w:rsidP="00BC2CE8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67C0CE04" w14:textId="77777777" w:rsidR="00BC2CE8" w:rsidRPr="00726CB7" w:rsidRDefault="00BC2CE8" w:rsidP="00BC2C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:</w:t>
            </w:r>
          </w:p>
          <w:p w14:paraId="6AAC51D5" w14:textId="77777777" w:rsidR="00BC2CE8" w:rsidRDefault="00BC2CE8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C452C" w14:textId="77777777" w:rsidR="00BC2CE8" w:rsidRPr="00726CB7" w:rsidRDefault="00BC2CE8" w:rsidP="00DD3C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</w:tr>
      <w:tr w:rsidR="00B57C9E" w:rsidRPr="002F689D" w14:paraId="2C7918AA" w14:textId="77777777" w:rsidTr="00183E1B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0980" w:type="dxa"/>
            <w:gridSpan w:val="4"/>
            <w:shd w:val="clear" w:color="auto" w:fill="auto"/>
          </w:tcPr>
          <w:p w14:paraId="6999F941" w14:textId="77777777" w:rsidR="00B57C9E" w:rsidRPr="006756F3" w:rsidRDefault="00183E1B" w:rsidP="00702CC1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HER</w:t>
            </w:r>
            <w:r w:rsidR="00B57C9E" w:rsidRPr="00F05D52">
              <w:rPr>
                <w:rFonts w:ascii="Arial" w:hAnsi="Arial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111" w:type="dxa"/>
            <w:tcBorders>
              <w:top w:val="nil"/>
              <w:bottom w:val="nil"/>
              <w:right w:val="nil"/>
            </w:tcBorders>
          </w:tcPr>
          <w:p w14:paraId="52FC19DD" w14:textId="77777777" w:rsidR="00B57C9E" w:rsidRPr="006756F3" w:rsidRDefault="00B57C9E" w:rsidP="00702CC1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756F3">
              <w:rPr>
                <w:rFonts w:ascii="Arial" w:hAnsi="Arial"/>
                <w:b/>
                <w:bCs/>
                <w:sz w:val="22"/>
                <w:szCs w:val="22"/>
              </w:rPr>
              <w:t>COMMENTS</w:t>
            </w:r>
          </w:p>
        </w:tc>
      </w:tr>
      <w:tr w:rsidR="00B57C9E" w:rsidRPr="002F689D" w14:paraId="1413BC74" w14:textId="77777777" w:rsidTr="00B57C9E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4"/>
            <w:shd w:val="clear" w:color="auto" w:fill="auto"/>
          </w:tcPr>
          <w:p w14:paraId="3CB40262" w14:textId="77777777" w:rsidR="00B57C9E" w:rsidRPr="006756F3" w:rsidRDefault="00B57C9E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of Parents / Carers:</w:t>
            </w:r>
          </w:p>
        </w:tc>
        <w:tc>
          <w:tcPr>
            <w:tcW w:w="6111" w:type="dxa"/>
            <w:tcBorders>
              <w:top w:val="nil"/>
              <w:bottom w:val="nil"/>
              <w:right w:val="nil"/>
            </w:tcBorders>
          </w:tcPr>
          <w:p w14:paraId="60CC2E29" w14:textId="77777777" w:rsidR="006F1FBA" w:rsidRPr="006756F3" w:rsidRDefault="006F1FBA" w:rsidP="00702CC1">
            <w:pPr>
              <w:spacing w:before="120" w:after="120"/>
              <w:rPr>
                <w:rFonts w:ascii="Arial" w:hAnsi="Arial"/>
                <w:b/>
                <w:bCs/>
              </w:rPr>
            </w:pPr>
          </w:p>
        </w:tc>
      </w:tr>
      <w:tr w:rsidR="00B57C9E" w:rsidRPr="002F689D" w14:paraId="0854DB3A" w14:textId="77777777" w:rsidTr="00702CC1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543174A6" w14:textId="2E89F1EC" w:rsidR="00B57C9E" w:rsidRPr="006756F3" w:rsidRDefault="00B57C9E" w:rsidP="00702CC1">
            <w:pPr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sz w:val="22"/>
                <w:szCs w:val="22"/>
              </w:rPr>
              <w:t>Who has parental responsibility?</w:t>
            </w:r>
            <w:r w:rsidR="00D5197B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</w:t>
            </w:r>
            <w:r w:rsidR="00E2063D">
              <w:rPr>
                <w:rFonts w:ascii="Arial" w:hAnsi="Arial"/>
                <w:sz w:val="22"/>
                <w:szCs w:val="22"/>
              </w:rPr>
              <w:t xml:space="preserve">             </w:t>
            </w:r>
            <w:r w:rsidR="00D5197B">
              <w:rPr>
                <w:rFonts w:ascii="Arial" w:hAnsi="Arial"/>
                <w:sz w:val="22"/>
                <w:szCs w:val="22"/>
              </w:rPr>
              <w:t xml:space="preserve">Consent for Referral </w:t>
            </w:r>
            <w:r w:rsidR="00D5197B" w:rsidRPr="00E2063D">
              <w:rPr>
                <w:rFonts w:ascii="Arial" w:hAnsi="Arial"/>
                <w:b/>
                <w:bCs/>
                <w:sz w:val="22"/>
                <w:szCs w:val="22"/>
              </w:rPr>
              <w:t>Yes/No</w:t>
            </w:r>
          </w:p>
        </w:tc>
      </w:tr>
      <w:tr w:rsidR="006F1FBA" w:rsidRPr="002F689D" w14:paraId="32592731" w14:textId="77777777" w:rsidTr="00702CC1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3A6AE828" w14:textId="5C1BA36C" w:rsidR="006F1FBA" w:rsidRDefault="006F1FBA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this a Looked After Child (LAC) </w:t>
            </w:r>
            <w:r w:rsidRPr="006F1FBA">
              <w:rPr>
                <w:rFonts w:ascii="Arial" w:hAnsi="Arial"/>
                <w:b/>
                <w:sz w:val="22"/>
                <w:szCs w:val="22"/>
              </w:rPr>
              <w:t>Yes/No</w:t>
            </w:r>
            <w:r w:rsidR="0084497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B57C9E" w:rsidRPr="002F689D" w14:paraId="5F9DBE83" w14:textId="77777777" w:rsidTr="00702CC1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2141426B" w14:textId="77777777" w:rsidR="00B57C9E" w:rsidRPr="001A1670" w:rsidRDefault="00111E4E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o lives at home</w:t>
            </w:r>
            <w:r w:rsidR="00B57C9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57C9E" w:rsidRPr="002F689D" w14:paraId="49907971" w14:textId="77777777" w:rsidTr="00702CC1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41A297E8" w14:textId="77777777" w:rsidR="00B57C9E" w:rsidRDefault="00B57C9E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agencies involved:</w:t>
            </w:r>
          </w:p>
          <w:p w14:paraId="15AA83D7" w14:textId="77777777" w:rsidR="00B57C9E" w:rsidRPr="006756F3" w:rsidRDefault="00B57C9E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B57C9E" w:rsidRPr="002F689D" w14:paraId="3674F7C6" w14:textId="77777777" w:rsidTr="00702CC1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468FAF94" w14:textId="77777777" w:rsidR="00B57C9E" w:rsidRDefault="00B57C9E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ied risk: e.g. Domestic violence, known infections e.g. Measles, MRSA</w:t>
            </w:r>
          </w:p>
          <w:p w14:paraId="114F9E34" w14:textId="77777777" w:rsidR="00B57C9E" w:rsidRPr="006756F3" w:rsidRDefault="00B57C9E" w:rsidP="00702CC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  <w:tr w:rsidR="006F1FBA" w:rsidRPr="002F689D" w14:paraId="11DBDE34" w14:textId="77777777" w:rsidTr="006F1FBA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3414" w:type="dxa"/>
            <w:shd w:val="clear" w:color="auto" w:fill="auto"/>
          </w:tcPr>
          <w:p w14:paraId="40523A53" w14:textId="77777777" w:rsidR="006F1FBA" w:rsidRPr="006F1FBA" w:rsidRDefault="006F1FBA" w:rsidP="006F1FB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1FBA">
              <w:rPr>
                <w:rFonts w:ascii="Arial" w:hAnsi="Arial"/>
                <w:sz w:val="20"/>
                <w:szCs w:val="20"/>
              </w:rPr>
              <w:t xml:space="preserve">Is the child subject to: </w:t>
            </w:r>
          </w:p>
          <w:p w14:paraId="2D94625D" w14:textId="77777777" w:rsidR="006F1FBA" w:rsidRPr="006F1FBA" w:rsidRDefault="006F1FBA" w:rsidP="006F1FB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1FBA">
              <w:rPr>
                <w:rFonts w:ascii="Arial" w:hAnsi="Arial"/>
                <w:sz w:val="20"/>
                <w:szCs w:val="20"/>
              </w:rPr>
              <w:t xml:space="preserve">A Child Protection Plan </w:t>
            </w:r>
            <w:r w:rsidRPr="006F1FBA">
              <w:rPr>
                <w:rFonts w:ascii="Arial" w:hAnsi="Arial"/>
                <w:b/>
                <w:sz w:val="20"/>
                <w:szCs w:val="20"/>
              </w:rPr>
              <w:t>Yes/No</w:t>
            </w:r>
          </w:p>
        </w:tc>
        <w:tc>
          <w:tcPr>
            <w:tcW w:w="3118" w:type="dxa"/>
            <w:shd w:val="clear" w:color="auto" w:fill="auto"/>
          </w:tcPr>
          <w:p w14:paraId="308E45F4" w14:textId="77777777" w:rsidR="006F1FBA" w:rsidRPr="006F1FBA" w:rsidRDefault="006F1FBA" w:rsidP="006F1FB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14:paraId="5D1E7602" w14:textId="77777777" w:rsidR="006F1FBA" w:rsidRPr="006F1FBA" w:rsidRDefault="006F1FBA" w:rsidP="006F1FB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1FBA">
              <w:rPr>
                <w:rFonts w:ascii="Arial" w:hAnsi="Arial"/>
                <w:sz w:val="20"/>
                <w:szCs w:val="20"/>
              </w:rPr>
              <w:t xml:space="preserve">A Child in Need Plan </w:t>
            </w:r>
            <w:r w:rsidRPr="006F1FBA">
              <w:rPr>
                <w:rFonts w:ascii="Arial" w:hAnsi="Arial"/>
                <w:b/>
                <w:sz w:val="20"/>
                <w:szCs w:val="20"/>
              </w:rPr>
              <w:t>Yes/No</w:t>
            </w:r>
          </w:p>
        </w:tc>
        <w:tc>
          <w:tcPr>
            <w:tcW w:w="4448" w:type="dxa"/>
            <w:gridSpan w:val="2"/>
            <w:shd w:val="clear" w:color="auto" w:fill="auto"/>
          </w:tcPr>
          <w:p w14:paraId="74A218CB" w14:textId="77777777" w:rsidR="006F1FBA" w:rsidRPr="006F1FBA" w:rsidRDefault="006F1FBA" w:rsidP="00702CC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14:paraId="099E1D6F" w14:textId="77777777" w:rsidR="006F1FBA" w:rsidRPr="006F1FBA" w:rsidRDefault="006F1FBA" w:rsidP="00702CC1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1FBA">
              <w:rPr>
                <w:rFonts w:ascii="Arial" w:hAnsi="Arial"/>
                <w:sz w:val="20"/>
                <w:szCs w:val="20"/>
              </w:rPr>
              <w:t xml:space="preserve">A Common Assessment Framework </w:t>
            </w:r>
            <w:r w:rsidRPr="006F1FBA">
              <w:rPr>
                <w:rFonts w:ascii="Arial" w:hAnsi="Arial"/>
                <w:b/>
                <w:sz w:val="20"/>
                <w:szCs w:val="20"/>
              </w:rPr>
              <w:t>Yes/No</w:t>
            </w:r>
          </w:p>
        </w:tc>
      </w:tr>
      <w:tr w:rsidR="00B57C9E" w:rsidRPr="002F689D" w14:paraId="6E92F41B" w14:textId="77777777" w:rsidTr="00B57C9E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D9D9D9" w:themeFill="background1" w:themeFillShade="D9"/>
          </w:tcPr>
          <w:p w14:paraId="3AE8312E" w14:textId="77777777" w:rsidR="00B57C9E" w:rsidRPr="00AB718D" w:rsidRDefault="00B57C9E" w:rsidP="00AB718D">
            <w:pPr>
              <w:jc w:val="center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8B385B4" w14:textId="77777777" w:rsidR="00B57C9E" w:rsidRPr="00AC5D4A" w:rsidRDefault="00B57C9E" w:rsidP="00AB71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D4A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  <w:p w14:paraId="1A1D3BFC" w14:textId="77777777" w:rsidR="00B57C9E" w:rsidRPr="00AB718D" w:rsidRDefault="00B57C9E" w:rsidP="00AB718D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  <w:tr w:rsidR="00B57C9E" w:rsidRPr="002F689D" w14:paraId="0F3980C1" w14:textId="77777777" w:rsidTr="00B57C9E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16ABAD8B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532D592E" w14:textId="77777777" w:rsidR="00B57C9E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</w:t>
            </w:r>
            <w:r w:rsidRPr="002F68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Designation</w:t>
            </w:r>
            <w:r w:rsidR="00183E1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C30F95" w14:textId="77777777" w:rsidR="00183E1B" w:rsidRPr="002F689D" w:rsidRDefault="00183E1B" w:rsidP="00817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C9E" w:rsidRPr="002F689D" w14:paraId="0CB7B8D5" w14:textId="77777777" w:rsidTr="00B57C9E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2C0D1361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0CAD2A9C" w14:textId="77777777" w:rsidR="00B57C9E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A486941" w14:textId="77777777" w:rsidR="00B57C9E" w:rsidRPr="006F6108" w:rsidRDefault="00B57C9E" w:rsidP="001A1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FAC07F" w14:textId="62D34C1B" w:rsidR="001A1670" w:rsidRPr="002F689D" w:rsidRDefault="001A1670" w:rsidP="001A1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  <w:r w:rsidR="00E206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Email:</w:t>
            </w:r>
          </w:p>
        </w:tc>
      </w:tr>
      <w:tr w:rsidR="00B57C9E" w:rsidRPr="002F689D" w14:paraId="3348437A" w14:textId="77777777" w:rsidTr="00B57C9E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7F3A7E0B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020274D2" w14:textId="77777777" w:rsidR="00B57C9E" w:rsidRPr="002F689D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 xml:space="preserve">Contact Telephone No:                                                          Date:                                     </w:t>
            </w:r>
          </w:p>
        </w:tc>
      </w:tr>
      <w:tr w:rsidR="00B57C9E" w:rsidRPr="002F689D" w14:paraId="505C4DA2" w14:textId="77777777" w:rsidTr="00B57C9E">
        <w:tblPrEx>
          <w:tblLook w:val="01E0" w:firstRow="1" w:lastRow="1" w:firstColumn="1" w:lastColumn="1" w:noHBand="0" w:noVBand="0"/>
        </w:tblPrEx>
        <w:trPr>
          <w:gridAfter w:val="1"/>
          <w:wAfter w:w="6111" w:type="dxa"/>
        </w:trPr>
        <w:tc>
          <w:tcPr>
            <w:tcW w:w="10980" w:type="dxa"/>
            <w:gridSpan w:val="4"/>
            <w:shd w:val="clear" w:color="auto" w:fill="auto"/>
          </w:tcPr>
          <w:p w14:paraId="76517915" w14:textId="77777777" w:rsidR="00B57C9E" w:rsidRPr="00AB718D" w:rsidRDefault="00B57C9E" w:rsidP="00817ADD">
            <w:pPr>
              <w:rPr>
                <w:rFonts w:ascii="Arial" w:hAnsi="Arial" w:cs="Arial"/>
                <w:sz w:val="10"/>
                <w:szCs w:val="22"/>
              </w:rPr>
            </w:pPr>
          </w:p>
          <w:p w14:paraId="2E9F22B3" w14:textId="77777777" w:rsidR="00B57C9E" w:rsidRPr="002F689D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  <w:r w:rsidRPr="002F689D">
              <w:rPr>
                <w:rFonts w:ascii="Arial" w:hAnsi="Arial" w:cs="Arial"/>
                <w:sz w:val="22"/>
                <w:szCs w:val="22"/>
              </w:rPr>
              <w:t>Referrer’s Signature:</w:t>
            </w:r>
          </w:p>
          <w:p w14:paraId="2A030179" w14:textId="77777777" w:rsidR="00B57C9E" w:rsidRPr="002F689D" w:rsidRDefault="00B57C9E" w:rsidP="00817A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B0F0E" w14:textId="77777777" w:rsidR="00B57C9E" w:rsidRPr="006F6108" w:rsidRDefault="00B57C9E" w:rsidP="00BB0E30">
      <w:pPr>
        <w:rPr>
          <w:sz w:val="2"/>
          <w:szCs w:val="2"/>
        </w:rPr>
      </w:pPr>
    </w:p>
    <w:p w14:paraId="291D3F57" w14:textId="77777777" w:rsidR="00B57C9E" w:rsidRPr="00497598" w:rsidRDefault="00B57C9E" w:rsidP="00BB0E30">
      <w:pPr>
        <w:rPr>
          <w:sz w:val="14"/>
          <w:szCs w:val="14"/>
        </w:rPr>
      </w:pPr>
    </w:p>
    <w:tbl>
      <w:tblPr>
        <w:tblW w:w="109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995"/>
      </w:tblGrid>
      <w:tr w:rsidR="00BB0E30" w:rsidRPr="006756F3" w14:paraId="50B50829" w14:textId="77777777" w:rsidTr="00B473A2">
        <w:trPr>
          <w:trHeight w:val="861"/>
        </w:trPr>
        <w:tc>
          <w:tcPr>
            <w:tcW w:w="10995" w:type="dxa"/>
            <w:shd w:val="clear" w:color="auto" w:fill="D9D9D9" w:themeFill="background1" w:themeFillShade="D9"/>
          </w:tcPr>
          <w:p w14:paraId="6213A95F" w14:textId="77777777" w:rsidR="00BB0E30" w:rsidRPr="00D846F2" w:rsidRDefault="00BB0E30" w:rsidP="00681BF3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275595A7" w14:textId="77777777" w:rsidR="00BB0E30" w:rsidRPr="006756F3" w:rsidRDefault="00EA405A" w:rsidP="00681BF3">
            <w:pPr>
              <w:ind w:lef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30"/>
              </w:rPr>
              <w:t xml:space="preserve">Children’s </w:t>
            </w:r>
            <w:r w:rsidR="00B57C9E">
              <w:rPr>
                <w:rFonts w:ascii="Arial" w:hAnsi="Arial"/>
                <w:b/>
                <w:bCs/>
                <w:sz w:val="30"/>
              </w:rPr>
              <w:t>Community Physio</w:t>
            </w:r>
            <w:r w:rsidR="00C23AFE">
              <w:rPr>
                <w:rFonts w:ascii="Arial" w:hAnsi="Arial"/>
                <w:b/>
                <w:bCs/>
                <w:sz w:val="30"/>
              </w:rPr>
              <w:t xml:space="preserve"> Referral Form</w:t>
            </w:r>
            <w:r w:rsidR="00702CC1">
              <w:rPr>
                <w:rFonts w:ascii="Arial" w:hAnsi="Arial"/>
                <w:b/>
                <w:bCs/>
                <w:sz w:val="30"/>
              </w:rPr>
              <w:t xml:space="preserve"> for Musculoskeletal</w:t>
            </w:r>
          </w:p>
          <w:p w14:paraId="195AEFFA" w14:textId="77777777" w:rsidR="00BB0E30" w:rsidRPr="00E06379" w:rsidRDefault="00BB0E30" w:rsidP="00681BF3">
            <w:pPr>
              <w:rPr>
                <w:rFonts w:ascii="Arial" w:hAnsi="Arial"/>
                <w:sz w:val="12"/>
                <w:szCs w:val="18"/>
              </w:rPr>
            </w:pPr>
          </w:p>
        </w:tc>
      </w:tr>
      <w:tr w:rsidR="00BB0E30" w:rsidRPr="006756F3" w14:paraId="408683B1" w14:textId="77777777" w:rsidTr="00B473A2">
        <w:tblPrEx>
          <w:shd w:val="clear" w:color="auto" w:fill="auto"/>
        </w:tblPrEx>
        <w:trPr>
          <w:trHeight w:val="1062"/>
        </w:trPr>
        <w:tc>
          <w:tcPr>
            <w:tcW w:w="10995" w:type="dxa"/>
            <w:tcBorders>
              <w:bottom w:val="nil"/>
            </w:tcBorders>
            <w:shd w:val="clear" w:color="auto" w:fill="auto"/>
          </w:tcPr>
          <w:p w14:paraId="4C06EB87" w14:textId="77777777" w:rsidR="00BB0E30" w:rsidRPr="00206B79" w:rsidRDefault="00206B79" w:rsidP="00206B79">
            <w:pPr>
              <w:spacing w:before="240"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:                                                         DOB:                                         NHS No:</w:t>
            </w:r>
            <w:r w:rsidR="00BB0E30" w:rsidRPr="006756F3">
              <w:rPr>
                <w:rFonts w:ascii="Arial" w:hAnsi="Arial"/>
                <w:sz w:val="22"/>
                <w:szCs w:val="22"/>
              </w:rPr>
              <w:t xml:space="preserve">     </w:t>
            </w:r>
          </w:p>
        </w:tc>
      </w:tr>
      <w:tr w:rsidR="00F05D52" w:rsidRPr="006756F3" w14:paraId="069AAA41" w14:textId="77777777" w:rsidTr="00B473A2">
        <w:tblPrEx>
          <w:shd w:val="clear" w:color="auto" w:fill="auto"/>
        </w:tblPrEx>
        <w:trPr>
          <w:trHeight w:val="175"/>
        </w:trPr>
        <w:tc>
          <w:tcPr>
            <w:tcW w:w="10995" w:type="dxa"/>
            <w:shd w:val="clear" w:color="auto" w:fill="D9D9D9" w:themeFill="background1" w:themeFillShade="D9"/>
          </w:tcPr>
          <w:p w14:paraId="0376FB7D" w14:textId="77777777" w:rsidR="00F05D52" w:rsidRPr="00726CB7" w:rsidRDefault="00F05D52" w:rsidP="00681BF3">
            <w:pPr>
              <w:spacing w:before="120" w:after="120"/>
              <w:rPr>
                <w:rFonts w:ascii="Arial" w:hAnsi="Arial"/>
                <w:b/>
                <w:bCs/>
                <w:sz w:val="2"/>
              </w:rPr>
            </w:pPr>
          </w:p>
        </w:tc>
      </w:tr>
      <w:tr w:rsidR="00726CB7" w:rsidRPr="006756F3" w14:paraId="59866105" w14:textId="77777777" w:rsidTr="00B473A2">
        <w:tblPrEx>
          <w:shd w:val="clear" w:color="auto" w:fill="auto"/>
        </w:tblPrEx>
        <w:trPr>
          <w:trHeight w:val="583"/>
        </w:trPr>
        <w:tc>
          <w:tcPr>
            <w:tcW w:w="10995" w:type="dxa"/>
            <w:shd w:val="clear" w:color="auto" w:fill="auto"/>
          </w:tcPr>
          <w:p w14:paraId="768229CB" w14:textId="77777777" w:rsidR="00702CC1" w:rsidRPr="00702CC1" w:rsidRDefault="00702CC1" w:rsidP="00EA405A">
            <w:pPr>
              <w:spacing w:before="120" w:after="120"/>
              <w:rPr>
                <w:rFonts w:ascii="Arial" w:hAnsi="Arial"/>
                <w:b/>
                <w:szCs w:val="22"/>
              </w:rPr>
            </w:pPr>
            <w:r w:rsidRPr="00702CC1">
              <w:rPr>
                <w:rFonts w:ascii="Arial" w:hAnsi="Arial" w:cs="Arial"/>
                <w:b/>
                <w:sz w:val="22"/>
              </w:rPr>
              <w:t xml:space="preserve">Reason for referral/ what is the child’s problem? For </w:t>
            </w:r>
            <w:proofErr w:type="gramStart"/>
            <w:r w:rsidRPr="00702CC1">
              <w:rPr>
                <w:rFonts w:ascii="Arial" w:hAnsi="Arial" w:cs="Arial"/>
                <w:b/>
                <w:sz w:val="22"/>
              </w:rPr>
              <w:t>example</w:t>
            </w:r>
            <w:proofErr w:type="gramEnd"/>
            <w:r w:rsidRPr="00702CC1">
              <w:rPr>
                <w:rFonts w:ascii="Arial" w:hAnsi="Arial" w:cs="Arial"/>
                <w:b/>
                <w:sz w:val="22"/>
              </w:rPr>
              <w:t xml:space="preserve"> pain/loss in a specific function</w:t>
            </w:r>
            <w:r w:rsidRPr="00702CC1">
              <w:rPr>
                <w:rFonts w:ascii="Arial" w:hAnsi="Arial"/>
                <w:b/>
                <w:szCs w:val="22"/>
              </w:rPr>
              <w:t xml:space="preserve"> </w:t>
            </w:r>
          </w:p>
          <w:p w14:paraId="7A8A5B0F" w14:textId="77777777" w:rsidR="00702CC1" w:rsidRDefault="00702CC1" w:rsidP="00EA405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28D45AA4" w14:textId="77777777" w:rsidR="00702CC1" w:rsidRDefault="00702CC1" w:rsidP="00EA405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75A619B8" w14:textId="77777777" w:rsidR="00702CC1" w:rsidRDefault="00702CC1" w:rsidP="00EA405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0035A760" w14:textId="77777777" w:rsidR="00702CC1" w:rsidRDefault="00702CC1" w:rsidP="00EA405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2562C759" w14:textId="77777777" w:rsidR="00726CB7" w:rsidRPr="006756F3" w:rsidRDefault="00702CC1" w:rsidP="00681BF3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702CC1">
              <w:rPr>
                <w:rFonts w:ascii="Arial" w:hAnsi="Arial" w:cs="Arial"/>
                <w:sz w:val="22"/>
              </w:rPr>
              <w:t>Is patient / carer aware of referral      YES   /   NO</w:t>
            </w:r>
          </w:p>
        </w:tc>
      </w:tr>
      <w:tr w:rsidR="00702CC1" w:rsidRPr="006756F3" w14:paraId="758C654B" w14:textId="77777777" w:rsidTr="00B473A2">
        <w:tblPrEx>
          <w:shd w:val="clear" w:color="auto" w:fill="auto"/>
        </w:tblPrEx>
        <w:trPr>
          <w:trHeight w:val="1500"/>
        </w:trPr>
        <w:tc>
          <w:tcPr>
            <w:tcW w:w="10995" w:type="dxa"/>
            <w:shd w:val="clear" w:color="auto" w:fill="auto"/>
          </w:tcPr>
          <w:p w14:paraId="1344F42E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2CC1">
              <w:rPr>
                <w:rFonts w:ascii="Arial" w:hAnsi="Arial" w:cs="Arial"/>
                <w:b/>
                <w:sz w:val="22"/>
                <w:szCs w:val="22"/>
              </w:rPr>
              <w:t>Diagnosis</w:t>
            </w:r>
          </w:p>
          <w:p w14:paraId="575849BF" w14:textId="77777777" w:rsidR="00702CC1" w:rsidRPr="00702CC1" w:rsidRDefault="00702CC1" w:rsidP="00702C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1217B3" w14:textId="77777777" w:rsidR="00702CC1" w:rsidRPr="00702CC1" w:rsidRDefault="00702CC1" w:rsidP="00702C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41CC5" w14:textId="77777777" w:rsidR="00702CC1" w:rsidRPr="00702CC1" w:rsidRDefault="00702CC1" w:rsidP="00702C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09D64" w14:textId="77777777" w:rsidR="00702CC1" w:rsidRPr="00702CC1" w:rsidRDefault="00702CC1" w:rsidP="00702C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52C76A" w14:textId="77777777" w:rsidR="00702CC1" w:rsidRPr="00702CC1" w:rsidRDefault="00702CC1" w:rsidP="00702C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90F4A" w14:textId="77777777" w:rsidR="00702CC1" w:rsidRPr="00702CC1" w:rsidRDefault="00702CC1" w:rsidP="00681BF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02CC1">
              <w:rPr>
                <w:rFonts w:ascii="Arial" w:hAnsi="Arial" w:cs="Arial"/>
                <w:bCs/>
                <w:sz w:val="22"/>
                <w:szCs w:val="22"/>
              </w:rPr>
              <w:t>Is patient/carer aware of diagnosis</w:t>
            </w:r>
            <w:r w:rsidRPr="00702CC1">
              <w:rPr>
                <w:rFonts w:ascii="Arial" w:hAnsi="Arial" w:cs="Arial"/>
                <w:bCs/>
                <w:sz w:val="22"/>
                <w:szCs w:val="22"/>
              </w:rPr>
              <w:tab/>
              <w:t>YES   /   NO</w:t>
            </w:r>
          </w:p>
        </w:tc>
      </w:tr>
      <w:tr w:rsidR="00702CC1" w:rsidRPr="006756F3" w14:paraId="37B972B3" w14:textId="77777777" w:rsidTr="00B473A2">
        <w:tblPrEx>
          <w:shd w:val="clear" w:color="auto" w:fill="auto"/>
        </w:tblPrEx>
        <w:trPr>
          <w:trHeight w:val="5668"/>
        </w:trPr>
        <w:tc>
          <w:tcPr>
            <w:tcW w:w="10995" w:type="dxa"/>
            <w:shd w:val="clear" w:color="auto" w:fill="auto"/>
          </w:tcPr>
          <w:p w14:paraId="2616DF2A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02CC1">
              <w:rPr>
                <w:rFonts w:ascii="Arial" w:hAnsi="Arial" w:cs="Arial"/>
                <w:b/>
                <w:sz w:val="22"/>
              </w:rPr>
              <w:t>Relevant Medical History</w:t>
            </w:r>
          </w:p>
          <w:p w14:paraId="567C1DE8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2942A57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293C60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DFDF095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12038FCC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02CC1">
              <w:rPr>
                <w:rFonts w:ascii="Arial" w:hAnsi="Arial" w:cs="Arial"/>
                <w:b/>
                <w:sz w:val="22"/>
              </w:rPr>
              <w:t>Medication</w:t>
            </w:r>
          </w:p>
          <w:p w14:paraId="2DB04EC4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5FCA7DE2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64C2848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2B2428C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BAFE061" w14:textId="77777777" w:rsidR="00702CC1" w:rsidRPr="00702CC1" w:rsidRDefault="00702CC1" w:rsidP="00702CC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02CC1">
              <w:rPr>
                <w:rFonts w:ascii="Arial" w:hAnsi="Arial" w:cs="Arial"/>
                <w:b/>
                <w:sz w:val="22"/>
              </w:rPr>
              <w:t>Investigations / results e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702CC1">
              <w:rPr>
                <w:rFonts w:ascii="Arial" w:hAnsi="Arial" w:cs="Arial"/>
                <w:b/>
                <w:sz w:val="22"/>
              </w:rPr>
              <w:t>g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="001D7CCB">
              <w:rPr>
                <w:rFonts w:ascii="Arial" w:hAnsi="Arial" w:cs="Arial"/>
                <w:b/>
                <w:sz w:val="22"/>
              </w:rPr>
              <w:t xml:space="preserve"> x-</w:t>
            </w:r>
            <w:r w:rsidRPr="00702CC1">
              <w:rPr>
                <w:rFonts w:ascii="Arial" w:hAnsi="Arial" w:cs="Arial"/>
                <w:b/>
                <w:sz w:val="22"/>
              </w:rPr>
              <w:t>ray / CT scan etc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14:paraId="553FDC2D" w14:textId="77777777" w:rsidR="00702CC1" w:rsidRPr="00702CC1" w:rsidRDefault="00702CC1" w:rsidP="00681BF3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DEE9CC4" w14:textId="77777777" w:rsidR="00702CC1" w:rsidRDefault="00702CC1" w:rsidP="00681BF3">
            <w:pPr>
              <w:spacing w:before="120" w:after="120"/>
              <w:rPr>
                <w:rFonts w:ascii="Arial" w:hAnsi="Arial"/>
                <w:bCs/>
                <w:sz w:val="22"/>
                <w:szCs w:val="22"/>
              </w:rPr>
            </w:pPr>
          </w:p>
          <w:p w14:paraId="1600CCB1" w14:textId="77777777" w:rsidR="00702CC1" w:rsidRPr="001A1670" w:rsidRDefault="00702CC1" w:rsidP="00681BF3">
            <w:pPr>
              <w:spacing w:before="120" w:after="12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BB0E30" w:rsidRPr="006756F3" w14:paraId="13517AEB" w14:textId="77777777" w:rsidTr="00B473A2">
        <w:tblPrEx>
          <w:shd w:val="clear" w:color="auto" w:fill="auto"/>
        </w:tblPrEx>
        <w:trPr>
          <w:trHeight w:val="99"/>
        </w:trPr>
        <w:tc>
          <w:tcPr>
            <w:tcW w:w="10995" w:type="dxa"/>
            <w:shd w:val="clear" w:color="auto" w:fill="D9D9D9"/>
          </w:tcPr>
          <w:p w14:paraId="6072130B" w14:textId="2537588A" w:rsidR="00BB0E30" w:rsidRPr="00E06379" w:rsidRDefault="00BB0E30" w:rsidP="00F05D52">
            <w:pPr>
              <w:rPr>
                <w:rFonts w:ascii="Arial" w:hAnsi="Arial"/>
                <w:b/>
              </w:rPr>
            </w:pPr>
            <w:r w:rsidRPr="00702CC1">
              <w:rPr>
                <w:rFonts w:ascii="Arial" w:hAnsi="Arial"/>
                <w:b/>
                <w:sz w:val="22"/>
              </w:rPr>
              <w:t>Please return the form to</w:t>
            </w:r>
            <w:r w:rsidR="00F05D52" w:rsidRPr="00702CC1">
              <w:rPr>
                <w:rFonts w:ascii="Arial" w:hAnsi="Arial"/>
                <w:b/>
                <w:sz w:val="22"/>
              </w:rPr>
              <w:t>:</w:t>
            </w:r>
            <w:r w:rsidR="00D5197B">
              <w:rPr>
                <w:rFonts w:ascii="Arial" w:hAnsi="Arial"/>
                <w:b/>
                <w:sz w:val="22"/>
              </w:rPr>
              <w:t xml:space="preserve"> </w:t>
            </w:r>
            <w:hyperlink r:id="rId8" w:history="1">
              <w:r w:rsidR="00D5197B" w:rsidRPr="00D86A9F">
                <w:rPr>
                  <w:rStyle w:val="Hyperlink"/>
                  <w:rFonts w:ascii="Arial" w:hAnsi="Arial"/>
                  <w:b/>
                  <w:sz w:val="22"/>
                </w:rPr>
                <w:t>seftoncommunity.physio-ot@nhs.net</w:t>
              </w:r>
            </w:hyperlink>
            <w:r w:rsidR="00D5197B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F05D52" w:rsidRPr="006756F3" w14:paraId="013B1CB1" w14:textId="77777777" w:rsidTr="00B473A2">
        <w:tblPrEx>
          <w:shd w:val="clear" w:color="auto" w:fill="auto"/>
        </w:tblPrEx>
        <w:trPr>
          <w:trHeight w:val="1136"/>
        </w:trPr>
        <w:tc>
          <w:tcPr>
            <w:tcW w:w="10995" w:type="dxa"/>
            <w:shd w:val="clear" w:color="auto" w:fill="auto"/>
          </w:tcPr>
          <w:p w14:paraId="37E54EC1" w14:textId="0062DBC7" w:rsidR="0013482A" w:rsidRPr="0013482A" w:rsidRDefault="0013482A" w:rsidP="001348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rth Sefton Community Physiotherapy</w:t>
            </w:r>
            <w:r w:rsidR="00B416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B4169E" w:rsidRPr="00B4169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outhport &amp; Formby only</w:t>
            </w:r>
            <w:r w:rsidR="00B416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30B2398" w14:textId="0E5A708F" w:rsidR="0013482A" w:rsidRDefault="00F071BC" w:rsidP="0013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nsdale Centre for Health and Wellbeing</w:t>
            </w:r>
          </w:p>
          <w:p w14:paraId="3E9CE8A7" w14:textId="7B73F035" w:rsidR="00F071BC" w:rsidRDefault="00F071BC" w:rsidP="0013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64D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Sandbrook Road</w:t>
            </w:r>
          </w:p>
          <w:p w14:paraId="2165E246" w14:textId="2CF87F9A" w:rsidR="00F071BC" w:rsidRDefault="00F071BC" w:rsidP="0013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nsdale, Southport</w:t>
            </w:r>
          </w:p>
          <w:p w14:paraId="2DD98F47" w14:textId="3F906E97" w:rsidR="00F071BC" w:rsidRDefault="00F071BC" w:rsidP="0013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8 3RW</w:t>
            </w:r>
          </w:p>
          <w:p w14:paraId="0D616420" w14:textId="516D9C47" w:rsidR="00B473A2" w:rsidRDefault="0013482A" w:rsidP="0013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: </w:t>
            </w:r>
            <w:r w:rsidR="00F25585">
              <w:rPr>
                <w:rFonts w:asciiTheme="minorHAnsi" w:hAnsiTheme="minorHAnsi" w:cstheme="minorHAnsi"/>
                <w:sz w:val="22"/>
                <w:szCs w:val="22"/>
              </w:rPr>
              <w:t>0151 282 48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C4AD44C" w14:textId="2ECA8901" w:rsidR="00F05D52" w:rsidRPr="0013482A" w:rsidRDefault="002E3658" w:rsidP="00134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1348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4169E">
              <w:rPr>
                <w:rFonts w:asciiTheme="minorHAnsi" w:hAnsiTheme="minorHAnsi" w:cstheme="minorHAnsi"/>
                <w:sz w:val="22"/>
                <w:szCs w:val="22"/>
              </w:rPr>
              <w:t>sef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unity.physio</w:t>
            </w:r>
            <w:r w:rsidR="00B4169E">
              <w:rPr>
                <w:rFonts w:asciiTheme="minorHAnsi" w:hAnsiTheme="minorHAnsi" w:cstheme="minorHAnsi"/>
                <w:sz w:val="22"/>
                <w:szCs w:val="22"/>
              </w:rPr>
              <w:t>-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@nhs.net</w:t>
            </w:r>
          </w:p>
          <w:p w14:paraId="0DBF5C0D" w14:textId="77777777" w:rsidR="00702CC1" w:rsidRPr="00F05D52" w:rsidRDefault="00702CC1" w:rsidP="00B473A2">
            <w:pPr>
              <w:rPr>
                <w:rFonts w:ascii="Arial" w:hAnsi="Arial"/>
                <w:b/>
                <w:sz w:val="8"/>
                <w:szCs w:val="18"/>
                <w:u w:val="single"/>
              </w:rPr>
            </w:pPr>
          </w:p>
        </w:tc>
      </w:tr>
    </w:tbl>
    <w:p w14:paraId="53C86E18" w14:textId="77777777" w:rsidR="00817ADD" w:rsidRPr="005E74BD" w:rsidRDefault="00817ADD" w:rsidP="00E65466"/>
    <w:sectPr w:rsidR="00817ADD" w:rsidRPr="005E74BD" w:rsidSect="0023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43E0" w14:textId="77777777" w:rsidR="00702CC1" w:rsidRDefault="00702CC1">
      <w:r>
        <w:separator/>
      </w:r>
    </w:p>
  </w:endnote>
  <w:endnote w:type="continuationSeparator" w:id="0">
    <w:p w14:paraId="2432E6E2" w14:textId="77777777" w:rsidR="00702CC1" w:rsidRDefault="0070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9C33" w14:textId="77777777" w:rsidR="006F6108" w:rsidRDefault="006F6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9441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701525" w14:textId="4EACBB2E" w:rsidR="00702CC1" w:rsidRPr="00F25585" w:rsidRDefault="00702CC1" w:rsidP="00573B0E">
            <w:pPr>
              <w:pStyle w:val="Footer"/>
              <w:rPr>
                <w:bCs/>
              </w:rPr>
            </w:pPr>
            <w:r w:rsidRPr="00573B0E">
              <w:t xml:space="preserve">Page </w:t>
            </w:r>
            <w:r w:rsidRPr="00573B0E">
              <w:rPr>
                <w:bCs/>
              </w:rPr>
              <w:fldChar w:fldCharType="begin"/>
            </w:r>
            <w:r w:rsidRPr="00573B0E">
              <w:rPr>
                <w:bCs/>
              </w:rPr>
              <w:instrText xml:space="preserve"> PAGE </w:instrText>
            </w:r>
            <w:r w:rsidRPr="00573B0E">
              <w:rPr>
                <w:bCs/>
              </w:rPr>
              <w:fldChar w:fldCharType="separate"/>
            </w:r>
            <w:r w:rsidR="009A7A15">
              <w:rPr>
                <w:bCs/>
                <w:noProof/>
              </w:rPr>
              <w:t>1</w:t>
            </w:r>
            <w:r w:rsidRPr="00573B0E">
              <w:rPr>
                <w:bCs/>
              </w:rPr>
              <w:fldChar w:fldCharType="end"/>
            </w:r>
            <w:r w:rsidRPr="00573B0E">
              <w:t xml:space="preserve"> of </w:t>
            </w:r>
            <w:r w:rsidRPr="00573B0E">
              <w:rPr>
                <w:bCs/>
              </w:rPr>
              <w:fldChar w:fldCharType="begin"/>
            </w:r>
            <w:r w:rsidRPr="00573B0E">
              <w:rPr>
                <w:bCs/>
              </w:rPr>
              <w:instrText xml:space="preserve"> NUMPAGES  </w:instrText>
            </w:r>
            <w:r w:rsidRPr="00573B0E">
              <w:rPr>
                <w:bCs/>
              </w:rPr>
              <w:fldChar w:fldCharType="separate"/>
            </w:r>
            <w:r w:rsidR="009A7A15">
              <w:rPr>
                <w:bCs/>
                <w:noProof/>
              </w:rPr>
              <w:t>2</w:t>
            </w:r>
            <w:r w:rsidRPr="00573B0E">
              <w:rPr>
                <w:bCs/>
              </w:rPr>
              <w:fldChar w:fldCharType="end"/>
            </w:r>
            <w:r w:rsidRPr="00573B0E">
              <w:rPr>
                <w:bCs/>
              </w:rPr>
              <w:t xml:space="preserve">                                                                                 </w:t>
            </w:r>
            <w:r>
              <w:rPr>
                <w:bCs/>
              </w:rPr>
              <w:t xml:space="preserve">        </w:t>
            </w:r>
            <w:r w:rsidR="009A7A15">
              <w:rPr>
                <w:bCs/>
              </w:rPr>
              <w:t xml:space="preserve">                      </w:t>
            </w:r>
            <w:r w:rsidRPr="00573B0E">
              <w:rPr>
                <w:bCs/>
              </w:rPr>
              <w:t xml:space="preserve"> </w:t>
            </w:r>
            <w:r w:rsidR="009A7A15">
              <w:rPr>
                <w:bCs/>
              </w:rPr>
              <w:t xml:space="preserve">Revised </w:t>
            </w:r>
            <w:r w:rsidR="00F25585">
              <w:rPr>
                <w:bCs/>
              </w:rPr>
              <w:t>June 25</w:t>
            </w:r>
            <w:r>
              <w:rPr>
                <w:b/>
                <w:bCs/>
              </w:rPr>
              <w:t xml:space="preserve">  </w:t>
            </w:r>
          </w:p>
        </w:sdtContent>
      </w:sdt>
    </w:sdtContent>
  </w:sdt>
  <w:p w14:paraId="27E7EC95" w14:textId="77777777" w:rsidR="00702CC1" w:rsidRPr="00D846F2" w:rsidRDefault="00702CC1" w:rsidP="00BB0E30">
    <w:pPr>
      <w:pStyle w:val="Footer"/>
      <w:jc w:val="right"/>
      <w:rPr>
        <w:rFonts w:ascii="Cambria" w:hAnsi="Cambr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FAA5" w14:textId="77777777" w:rsidR="006F6108" w:rsidRDefault="006F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669C" w14:textId="77777777" w:rsidR="00702CC1" w:rsidRDefault="00702CC1">
      <w:r>
        <w:separator/>
      </w:r>
    </w:p>
  </w:footnote>
  <w:footnote w:type="continuationSeparator" w:id="0">
    <w:p w14:paraId="2F6E4335" w14:textId="77777777" w:rsidR="00702CC1" w:rsidRDefault="0070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A8C3" w14:textId="77777777" w:rsidR="006F6108" w:rsidRDefault="006F6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4F42" w14:textId="77777777" w:rsidR="006F6108" w:rsidRPr="006F6108" w:rsidRDefault="00702CC1" w:rsidP="00131070">
    <w:pPr>
      <w:tabs>
        <w:tab w:val="center" w:pos="4752"/>
        <w:tab w:val="right" w:pos="9504"/>
      </w:tabs>
      <w:ind w:left="-720" w:right="-442"/>
      <w:jc w:val="right"/>
      <w:rPr>
        <w:rFonts w:ascii="Arial" w:hAnsi="Arial" w:cs="Arial"/>
        <w:b/>
        <w:i/>
        <w:color w:val="FF0000"/>
        <w:sz w:val="10"/>
        <w:szCs w:val="10"/>
      </w:rPr>
    </w:pPr>
    <w:r>
      <w:rPr>
        <w:rFonts w:ascii="Arial" w:hAnsi="Arial" w:cs="Arial"/>
        <w:b/>
        <w:i/>
        <w:color w:val="FF0000"/>
        <w:sz w:val="28"/>
        <w:szCs w:val="28"/>
      </w:rPr>
      <w:t xml:space="preserve"> </w:t>
    </w:r>
    <w:r>
      <w:rPr>
        <w:rFonts w:ascii="Arial" w:hAnsi="Arial" w:cs="Arial"/>
        <w:b/>
        <w:i/>
        <w:color w:val="FF0000"/>
        <w:sz w:val="28"/>
        <w:szCs w:val="28"/>
      </w:rPr>
      <w:tab/>
      <w:t xml:space="preserve">                                                    </w:t>
    </w:r>
    <w:r w:rsidR="006F6108">
      <w:rPr>
        <w:noProof/>
      </w:rPr>
      <w:drawing>
        <wp:inline distT="0" distB="0" distL="0" distR="0" wp14:anchorId="1B585044" wp14:editId="442E4A9A">
          <wp:extent cx="1137285" cy="439972"/>
          <wp:effectExtent l="0" t="0" r="5715" b="0"/>
          <wp:docPr id="11009700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57" cy="440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6108">
      <w:rPr>
        <w:rFonts w:ascii="Arial" w:hAnsi="Arial" w:cs="Arial"/>
        <w:b/>
        <w:i/>
        <w:color w:val="FF0000"/>
        <w:sz w:val="10"/>
        <w:szCs w:val="10"/>
      </w:rPr>
      <w:t xml:space="preserve"> </w:t>
    </w:r>
  </w:p>
  <w:p w14:paraId="7FDF30D8" w14:textId="06329FC0" w:rsidR="00702CC1" w:rsidRPr="006F6108" w:rsidRDefault="00702CC1" w:rsidP="00131070">
    <w:pPr>
      <w:tabs>
        <w:tab w:val="center" w:pos="4752"/>
        <w:tab w:val="right" w:pos="9504"/>
      </w:tabs>
      <w:ind w:left="-720" w:right="-442"/>
      <w:jc w:val="right"/>
      <w:rPr>
        <w:rFonts w:ascii="Arial" w:hAnsi="Arial"/>
        <w:b/>
        <w:bCs/>
        <w:sz w:val="10"/>
        <w:szCs w:val="10"/>
      </w:rPr>
    </w:pPr>
    <w:r w:rsidRPr="006F6108">
      <w:rPr>
        <w:rFonts w:ascii="Arial" w:hAnsi="Arial" w:cs="Arial"/>
        <w:b/>
        <w:i/>
        <w:color w:val="FF0000"/>
        <w:sz w:val="10"/>
        <w:szCs w:val="1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8410" w14:textId="77777777" w:rsidR="006F6108" w:rsidRDefault="006F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5BE2"/>
    <w:multiLevelType w:val="hybridMultilevel"/>
    <w:tmpl w:val="D5DE34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932D35"/>
    <w:multiLevelType w:val="hybridMultilevel"/>
    <w:tmpl w:val="F548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4769"/>
    <w:multiLevelType w:val="hybridMultilevel"/>
    <w:tmpl w:val="99D28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6D5A7D"/>
    <w:multiLevelType w:val="hybridMultilevel"/>
    <w:tmpl w:val="4EFA3542"/>
    <w:lvl w:ilvl="0" w:tplc="A28A2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4231097">
    <w:abstractNumId w:val="0"/>
  </w:num>
  <w:num w:numId="2" w16cid:durableId="423302194">
    <w:abstractNumId w:val="3"/>
  </w:num>
  <w:num w:numId="3" w16cid:durableId="689332925">
    <w:abstractNumId w:val="2"/>
  </w:num>
  <w:num w:numId="4" w16cid:durableId="181857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BD"/>
    <w:rsid w:val="000101F3"/>
    <w:rsid w:val="00024789"/>
    <w:rsid w:val="00055133"/>
    <w:rsid w:val="00066D0A"/>
    <w:rsid w:val="000B5733"/>
    <w:rsid w:val="00111E4E"/>
    <w:rsid w:val="00131070"/>
    <w:rsid w:val="0013482A"/>
    <w:rsid w:val="00183E1B"/>
    <w:rsid w:val="00191FEF"/>
    <w:rsid w:val="00195D7A"/>
    <w:rsid w:val="001A1670"/>
    <w:rsid w:val="001A2102"/>
    <w:rsid w:val="001D7CCB"/>
    <w:rsid w:val="0020623C"/>
    <w:rsid w:val="00206B79"/>
    <w:rsid w:val="002334E1"/>
    <w:rsid w:val="0027439F"/>
    <w:rsid w:val="002842A0"/>
    <w:rsid w:val="002E3658"/>
    <w:rsid w:val="002F689D"/>
    <w:rsid w:val="003044E9"/>
    <w:rsid w:val="00337AEE"/>
    <w:rsid w:val="003B4CD8"/>
    <w:rsid w:val="003C3BC2"/>
    <w:rsid w:val="003F3176"/>
    <w:rsid w:val="00412DC7"/>
    <w:rsid w:val="004214E6"/>
    <w:rsid w:val="0042172E"/>
    <w:rsid w:val="0043475E"/>
    <w:rsid w:val="00457089"/>
    <w:rsid w:val="00464D5B"/>
    <w:rsid w:val="004A09DD"/>
    <w:rsid w:val="004B4A82"/>
    <w:rsid w:val="004C15EC"/>
    <w:rsid w:val="00500A98"/>
    <w:rsid w:val="0052577F"/>
    <w:rsid w:val="005574E9"/>
    <w:rsid w:val="00573B0E"/>
    <w:rsid w:val="005C64E9"/>
    <w:rsid w:val="005D5999"/>
    <w:rsid w:val="005E74BD"/>
    <w:rsid w:val="00613A81"/>
    <w:rsid w:val="00681BF3"/>
    <w:rsid w:val="00687FAA"/>
    <w:rsid w:val="006F1FBA"/>
    <w:rsid w:val="006F6108"/>
    <w:rsid w:val="00702CC1"/>
    <w:rsid w:val="007104C8"/>
    <w:rsid w:val="00726CB7"/>
    <w:rsid w:val="00765A56"/>
    <w:rsid w:val="00777D56"/>
    <w:rsid w:val="00785F82"/>
    <w:rsid w:val="007A3FD3"/>
    <w:rsid w:val="0080232E"/>
    <w:rsid w:val="00817ADD"/>
    <w:rsid w:val="00826899"/>
    <w:rsid w:val="00840E43"/>
    <w:rsid w:val="00844973"/>
    <w:rsid w:val="00874F30"/>
    <w:rsid w:val="00882813"/>
    <w:rsid w:val="008F1B30"/>
    <w:rsid w:val="009016A8"/>
    <w:rsid w:val="00942EB3"/>
    <w:rsid w:val="00944A05"/>
    <w:rsid w:val="00951DE4"/>
    <w:rsid w:val="009635B9"/>
    <w:rsid w:val="009A7A15"/>
    <w:rsid w:val="009C0D61"/>
    <w:rsid w:val="009E70E8"/>
    <w:rsid w:val="009F2A33"/>
    <w:rsid w:val="00A9439B"/>
    <w:rsid w:val="00AB718D"/>
    <w:rsid w:val="00AC5D4A"/>
    <w:rsid w:val="00B4169E"/>
    <w:rsid w:val="00B473A2"/>
    <w:rsid w:val="00B52A66"/>
    <w:rsid w:val="00B57C9E"/>
    <w:rsid w:val="00BB0E30"/>
    <w:rsid w:val="00BC2CE8"/>
    <w:rsid w:val="00BD439E"/>
    <w:rsid w:val="00C11AA8"/>
    <w:rsid w:val="00C23AFE"/>
    <w:rsid w:val="00C35360"/>
    <w:rsid w:val="00C41813"/>
    <w:rsid w:val="00C50192"/>
    <w:rsid w:val="00C86F32"/>
    <w:rsid w:val="00D04501"/>
    <w:rsid w:val="00D04F4B"/>
    <w:rsid w:val="00D13617"/>
    <w:rsid w:val="00D5197B"/>
    <w:rsid w:val="00D846F2"/>
    <w:rsid w:val="00DC4D71"/>
    <w:rsid w:val="00DC7C2F"/>
    <w:rsid w:val="00DD2915"/>
    <w:rsid w:val="00DD3C6D"/>
    <w:rsid w:val="00DE4B8B"/>
    <w:rsid w:val="00E0090F"/>
    <w:rsid w:val="00E2063D"/>
    <w:rsid w:val="00E65466"/>
    <w:rsid w:val="00EA405A"/>
    <w:rsid w:val="00F05D52"/>
    <w:rsid w:val="00F071BC"/>
    <w:rsid w:val="00F25585"/>
    <w:rsid w:val="00FC133B"/>
    <w:rsid w:val="00FE7887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5130B04C"/>
  <w15:docId w15:val="{2D2F0848-D919-4F4F-A290-007FA23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D3C6D"/>
    <w:pPr>
      <w:keepNext/>
      <w:outlineLvl w:val="2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7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17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43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D3C6D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11A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AA8"/>
  </w:style>
  <w:style w:type="character" w:styleId="FootnoteReference">
    <w:name w:val="footnote reference"/>
    <w:basedOn w:val="DefaultParagraphFont"/>
    <w:rsid w:val="00C11A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3E1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3B0E"/>
    <w:rPr>
      <w:sz w:val="24"/>
      <w:szCs w:val="24"/>
    </w:rPr>
  </w:style>
  <w:style w:type="character" w:styleId="Hyperlink">
    <w:name w:val="Hyperlink"/>
    <w:basedOn w:val="DefaultParagraphFont"/>
    <w:unhideWhenUsed/>
    <w:rsid w:val="00D519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ftoncommunity.physio-ot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3D5F20-A02F-48A5-BFA4-FF369807A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05BC-A913-4433-85DC-13B422C0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FTO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00</dc:creator>
  <cp:lastModifiedBy>Iveson Kathie</cp:lastModifiedBy>
  <cp:revision>3</cp:revision>
  <cp:lastPrinted>2017-12-19T12:29:00Z</cp:lastPrinted>
  <dcterms:created xsi:type="dcterms:W3CDTF">2025-09-30T14:20:00Z</dcterms:created>
  <dcterms:modified xsi:type="dcterms:W3CDTF">2025-10-02T14:40:00Z</dcterms:modified>
</cp:coreProperties>
</file>